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A85FF3">
        <w:rPr>
          <w:rFonts w:cs="Arial"/>
          <w:b/>
          <w:sz w:val="28"/>
          <w:szCs w:val="28"/>
        </w:rPr>
        <w:t>202</w:t>
      </w:r>
      <w:r w:rsidR="00AB176C">
        <w:rPr>
          <w:rFonts w:cs="Arial"/>
          <w:b/>
          <w:sz w:val="28"/>
          <w:szCs w:val="28"/>
        </w:rPr>
        <w:t>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6852B4">
        <w:rPr>
          <w:rFonts w:cs="Arial"/>
          <w:szCs w:val="22"/>
        </w:rPr>
        <w:t>01</w:t>
      </w:r>
      <w:r>
        <w:rPr>
          <w:rFonts w:cs="Arial"/>
          <w:szCs w:val="22"/>
        </w:rPr>
        <w:t>.0</w:t>
      </w:r>
      <w:r w:rsidR="006852B4">
        <w:rPr>
          <w:rFonts w:cs="Arial"/>
          <w:szCs w:val="22"/>
        </w:rPr>
        <w:t>1</w:t>
      </w:r>
      <w:r>
        <w:rPr>
          <w:rFonts w:cs="Arial"/>
          <w:szCs w:val="22"/>
        </w:rPr>
        <w:t>.20</w:t>
      </w:r>
      <w:r w:rsidR="00A85FF3">
        <w:rPr>
          <w:rFonts w:cs="Arial"/>
          <w:szCs w:val="22"/>
        </w:rPr>
        <w:t>2</w:t>
      </w:r>
      <w:r w:rsidR="00AB176C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A85FF3">
        <w:rPr>
          <w:rFonts w:cs="Arial"/>
          <w:szCs w:val="22"/>
        </w:rPr>
        <w:t>2</w:t>
      </w:r>
      <w:r w:rsidR="00AB176C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40944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Felipe</w:t>
            </w:r>
            <w:proofErr w:type="spellEnd"/>
            <w:r>
              <w:rPr>
                <w:rFonts w:cs="Arial"/>
                <w:szCs w:val="22"/>
              </w:rPr>
              <w:t xml:space="preserve"> Group s.r.o.</w:t>
            </w:r>
            <w:r w:rsidR="000E604C">
              <w:rPr>
                <w:rFonts w:cs="Arial"/>
                <w:szCs w:val="22"/>
              </w:rPr>
              <w:t xml:space="preserve">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40944" w:rsidP="004409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pitulská 22</w:t>
            </w:r>
            <w:r w:rsidR="000E604C">
              <w:rPr>
                <w:rFonts w:cs="Arial"/>
                <w:szCs w:val="22"/>
              </w:rPr>
              <w:t>, 917 0</w:t>
            </w:r>
            <w:r>
              <w:rPr>
                <w:rFonts w:cs="Arial"/>
                <w:szCs w:val="22"/>
              </w:rPr>
              <w:t>1</w:t>
            </w:r>
            <w:r w:rsidR="000E604C">
              <w:rPr>
                <w:rFonts w:cs="Arial"/>
                <w:szCs w:val="22"/>
              </w:rPr>
              <w:t xml:space="preserve"> Trnava</w:t>
            </w:r>
          </w:p>
        </w:tc>
      </w:tr>
      <w:tr w:rsidR="004534D4" w:rsidRPr="003E7910" w:rsidTr="00286B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86B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409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440944">
              <w:rPr>
                <w:rFonts w:cs="Arial"/>
                <w:szCs w:val="22"/>
              </w:rPr>
              <w:t>51798344</w:t>
            </w:r>
            <w:r>
              <w:rPr>
                <w:rFonts w:cs="Arial"/>
                <w:szCs w:val="22"/>
              </w:rPr>
              <w:t xml:space="preserve">         DIČ:  </w:t>
            </w:r>
            <w:r w:rsidR="00440944">
              <w:rPr>
                <w:rFonts w:cs="Arial"/>
                <w:szCs w:val="22"/>
              </w:rPr>
              <w:t>21207930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61310" w:rsidP="00440944">
            <w:pPr>
              <w:jc w:val="both"/>
              <w:rPr>
                <w:rFonts w:cs="Arial"/>
                <w:szCs w:val="22"/>
              </w:rPr>
            </w:pPr>
            <w:r w:rsidRPr="00761310">
              <w:rPr>
                <w:rFonts w:cs="Arial"/>
                <w:color w:val="000000" w:themeColor="text1"/>
                <w:szCs w:val="22"/>
              </w:rPr>
              <w:t>26</w:t>
            </w:r>
            <w:r w:rsidR="000E604C" w:rsidRPr="00761310">
              <w:rPr>
                <w:rFonts w:cs="Arial"/>
                <w:color w:val="000000" w:themeColor="text1"/>
                <w:szCs w:val="22"/>
              </w:rPr>
              <w:t>.0</w:t>
            </w:r>
            <w:r w:rsidR="00440944" w:rsidRPr="00761310">
              <w:rPr>
                <w:rFonts w:cs="Arial"/>
                <w:color w:val="000000" w:themeColor="text1"/>
                <w:szCs w:val="22"/>
              </w:rPr>
              <w:t>6</w:t>
            </w:r>
            <w:r w:rsidR="000E604C" w:rsidRPr="00761310">
              <w:rPr>
                <w:rFonts w:cs="Arial"/>
                <w:color w:val="000000" w:themeColor="text1"/>
                <w:szCs w:val="22"/>
              </w:rPr>
              <w:t>.201</w:t>
            </w:r>
            <w:r w:rsidR="00440944" w:rsidRPr="00761310">
              <w:rPr>
                <w:rFonts w:cs="Arial"/>
                <w:color w:val="000000" w:themeColor="text1"/>
                <w:szCs w:val="22"/>
              </w:rPr>
              <w:t>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09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6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86B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="00440944">
        <w:rPr>
          <w:rFonts w:cs="Arial"/>
          <w:szCs w:val="22"/>
        </w:rPr>
        <w:t>Kúpa tovaru na účely jeho predaja konečnému spotrebiteľovi /maloobchod/ alebo iným prevádzkovateľom živnosti /veľkoobchod/, sprostredkovateľská činnosť v oblasti</w:t>
      </w:r>
      <w:r w:rsidR="000E604C">
        <w:rPr>
          <w:rFonts w:cs="Arial"/>
          <w:szCs w:val="22"/>
        </w:rPr>
        <w:t xml:space="preserve"> </w:t>
      </w:r>
      <w:r w:rsidR="00440944">
        <w:rPr>
          <w:rFonts w:cs="Arial"/>
          <w:szCs w:val="22"/>
        </w:rPr>
        <w:t>obchodu, služieb, výroby, nákup a predaj nehnuteľnost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86B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86B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440944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6852B4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86B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440944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6852B4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86B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440944" w:rsidP="00286B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6852B4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>
        <w:rPr>
          <w:rFonts w:cs="Arial"/>
          <w:szCs w:val="22"/>
        </w:rPr>
        <w:t xml:space="preserve"> </w:t>
      </w:r>
      <w:r w:rsidR="00AB176C">
        <w:rPr>
          <w:rFonts w:cs="Arial"/>
          <w:szCs w:val="22"/>
        </w:rPr>
        <w:t>29.12.2021</w:t>
      </w:r>
      <w:r w:rsidRPr="003E7910">
        <w:rPr>
          <w:rFonts w:cs="Arial"/>
          <w:szCs w:val="22"/>
        </w:rPr>
        <w:t xml:space="preserve"> </w:t>
      </w:r>
    </w:p>
    <w:p w:rsidR="006852B4" w:rsidRPr="004534D4" w:rsidRDefault="006852B4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70C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0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0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86B6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E604C" w:rsidP="0044094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r w:rsidR="00440944">
              <w:rPr>
                <w:sz w:val="21"/>
                <w:szCs w:val="21"/>
                <w:lang w:val="en-US"/>
              </w:rPr>
              <w:t xml:space="preserve">Oskar </w:t>
            </w:r>
            <w:proofErr w:type="spellStart"/>
            <w:r w:rsidR="00440944">
              <w:rPr>
                <w:sz w:val="21"/>
                <w:szCs w:val="21"/>
                <w:lang w:val="en-US"/>
              </w:rPr>
              <w:t>Malatin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6852B4" w:rsidRPr="003E7910" w:rsidRDefault="006852B4" w:rsidP="006852B4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6852B4" w:rsidRPr="003E7910" w:rsidRDefault="006852B4" w:rsidP="006852B4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6852B4" w:rsidRPr="003E7910" w:rsidRDefault="006852B4" w:rsidP="006852B4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1. Dlhodobý nehmotný, hmotný majetok , zásoby obstarané kúpou: obstarávacou cenou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63300D" w:rsidRPr="003E7910" w:rsidRDefault="0063300D" w:rsidP="0063300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63300D" w:rsidRPr="003F477D" w:rsidRDefault="0063300D" w:rsidP="0063300D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63300D" w:rsidRPr="003F477D" w:rsidTr="0063300D">
        <w:trPr>
          <w:jc w:val="center"/>
        </w:trPr>
        <w:tc>
          <w:tcPr>
            <w:tcW w:w="701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Hodnota</w:t>
            </w:r>
          </w:p>
        </w:tc>
      </w:tr>
      <w:tr w:rsidR="0063300D" w:rsidRPr="003F477D" w:rsidTr="0063300D">
        <w:trPr>
          <w:trHeight w:val="340"/>
          <w:jc w:val="center"/>
        </w:trPr>
        <w:tc>
          <w:tcPr>
            <w:tcW w:w="701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300D" w:rsidRPr="003F477D" w:rsidRDefault="0063300D" w:rsidP="006330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63300D">
        <w:trPr>
          <w:trHeight w:val="340"/>
          <w:jc w:val="center"/>
        </w:trPr>
        <w:tc>
          <w:tcPr>
            <w:tcW w:w="701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300D" w:rsidRPr="003F477D" w:rsidRDefault="0063300D" w:rsidP="006330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63300D" w:rsidRDefault="0063300D" w:rsidP="0063300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3300D" w:rsidRPr="003F477D" w:rsidRDefault="0063300D" w:rsidP="0063300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63300D" w:rsidRPr="003F477D" w:rsidTr="007D654A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Pohľadávky spolu</w:t>
            </w:r>
          </w:p>
        </w:tc>
      </w:tr>
      <w:tr w:rsidR="0063300D" w:rsidRPr="003F477D" w:rsidTr="007D654A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63300D" w:rsidRPr="003F477D" w:rsidTr="007D654A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63300D" w:rsidRPr="003F477D" w:rsidTr="007D654A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3300D" w:rsidRPr="003F477D" w:rsidRDefault="00AB176C" w:rsidP="007D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3300D" w:rsidRPr="003F477D" w:rsidRDefault="00AB176C" w:rsidP="007D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3300D" w:rsidRPr="003F477D" w:rsidRDefault="00AB176C" w:rsidP="007D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74</w:t>
            </w:r>
          </w:p>
        </w:tc>
        <w:tc>
          <w:tcPr>
            <w:tcW w:w="1950" w:type="dxa"/>
            <w:vAlign w:val="center"/>
          </w:tcPr>
          <w:p w:rsidR="0063300D" w:rsidRPr="003F477D" w:rsidRDefault="00AB176C" w:rsidP="007D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74</w:t>
            </w: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3300D" w:rsidRPr="003F477D" w:rsidRDefault="00AB176C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70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3300D" w:rsidRPr="003F477D" w:rsidRDefault="00AB176C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7074</w:t>
            </w:r>
          </w:p>
        </w:tc>
      </w:tr>
    </w:tbl>
    <w:p w:rsidR="0063300D" w:rsidRDefault="0063300D" w:rsidP="0063300D">
      <w:pPr>
        <w:spacing w:after="0" w:line="240" w:lineRule="auto"/>
        <w:jc w:val="both"/>
        <w:rPr>
          <w:szCs w:val="22"/>
        </w:rPr>
      </w:pPr>
    </w:p>
    <w:p w:rsidR="006852B4" w:rsidRPr="003E7910" w:rsidRDefault="006852B4" w:rsidP="006852B4">
      <w:pPr>
        <w:jc w:val="both"/>
        <w:rPr>
          <w:rFonts w:cs="Arial"/>
          <w:szCs w:val="22"/>
        </w:rPr>
      </w:pPr>
    </w:p>
    <w:p w:rsidR="006852B4" w:rsidRPr="005611A8" w:rsidRDefault="006852B4" w:rsidP="007B0660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63300D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63300D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B176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85FF3" w:rsidP="0015472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65</w:t>
            </w:r>
          </w:p>
        </w:tc>
      </w:tr>
      <w:tr w:rsidR="0003344F" w:rsidRPr="003F477D" w:rsidTr="0063300D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3344F" w:rsidRPr="003F477D" w:rsidRDefault="00AB176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  <w:tc>
          <w:tcPr>
            <w:tcW w:w="2405" w:type="dxa"/>
            <w:vAlign w:val="center"/>
          </w:tcPr>
          <w:p w:rsidR="0003344F" w:rsidRPr="003F477D" w:rsidRDefault="00AB176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4</w:t>
            </w:r>
          </w:p>
        </w:tc>
      </w:tr>
      <w:tr w:rsidR="0003344F" w:rsidRPr="003F477D" w:rsidTr="0063300D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63300D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63300D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B176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3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B176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59</w:t>
            </w:r>
          </w:p>
        </w:tc>
      </w:tr>
    </w:tbl>
    <w:p w:rsidR="0063300D" w:rsidRPr="003F477D" w:rsidRDefault="0063300D" w:rsidP="0063300D">
      <w:pPr>
        <w:pStyle w:val="Nzov"/>
        <w:spacing w:before="0" w:beforeAutospacing="0" w:after="0"/>
        <w:jc w:val="both"/>
        <w:rPr>
          <w:szCs w:val="22"/>
        </w:rPr>
      </w:pPr>
    </w:p>
    <w:p w:rsidR="0063300D" w:rsidRPr="003F477D" w:rsidRDefault="0063300D" w:rsidP="0063300D">
      <w:pPr>
        <w:pStyle w:val="Nzov"/>
        <w:spacing w:before="0" w:beforeAutospacing="0" w:after="0"/>
        <w:ind w:left="360"/>
        <w:jc w:val="both"/>
        <w:rPr>
          <w:szCs w:val="22"/>
        </w:rPr>
      </w:pPr>
      <w:r w:rsidRPr="003F477D">
        <w:rPr>
          <w:szCs w:val="22"/>
        </w:rPr>
        <w:t>Informácie k prílohe č. 3 časti G. písm. a) tretiemu bodu 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63300D" w:rsidRPr="003F477D" w:rsidRDefault="0063300D" w:rsidP="0063300D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63300D" w:rsidRPr="003F477D" w:rsidTr="007D654A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300D" w:rsidRPr="008B38E4" w:rsidRDefault="00AB176C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36</w:t>
            </w:r>
          </w:p>
        </w:tc>
      </w:tr>
      <w:tr w:rsidR="0063300D" w:rsidRPr="003F477D" w:rsidTr="007D654A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AB176C" w:rsidP="007D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6</w:t>
            </w: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300D" w:rsidRPr="008B38E4" w:rsidRDefault="00AB176C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36</w:t>
            </w:r>
          </w:p>
        </w:tc>
      </w:tr>
    </w:tbl>
    <w:p w:rsidR="0063300D" w:rsidRDefault="0063300D" w:rsidP="0063300D">
      <w:pPr>
        <w:spacing w:after="0" w:line="240" w:lineRule="auto"/>
        <w:rPr>
          <w:szCs w:val="22"/>
        </w:rPr>
      </w:pPr>
    </w:p>
    <w:p w:rsidR="0063300D" w:rsidRDefault="0063300D" w:rsidP="0063300D">
      <w:pPr>
        <w:spacing w:after="0" w:line="240" w:lineRule="auto"/>
        <w:rPr>
          <w:szCs w:val="22"/>
        </w:rPr>
      </w:pPr>
    </w:p>
    <w:p w:rsidR="0063300D" w:rsidRDefault="0063300D" w:rsidP="0063300D">
      <w:pPr>
        <w:spacing w:after="0" w:line="240" w:lineRule="auto"/>
        <w:rPr>
          <w:szCs w:val="22"/>
        </w:rPr>
      </w:pPr>
    </w:p>
    <w:p w:rsidR="0063300D" w:rsidRDefault="0063300D" w:rsidP="0063300D">
      <w:pPr>
        <w:spacing w:after="0" w:line="240" w:lineRule="auto"/>
        <w:rPr>
          <w:szCs w:val="22"/>
        </w:rPr>
      </w:pPr>
    </w:p>
    <w:p w:rsidR="0063300D" w:rsidRDefault="0063300D" w:rsidP="0063300D">
      <w:pPr>
        <w:spacing w:after="0" w:line="240" w:lineRule="auto"/>
        <w:rPr>
          <w:szCs w:val="22"/>
        </w:rPr>
      </w:pPr>
    </w:p>
    <w:p w:rsidR="0063300D" w:rsidRPr="003F477D" w:rsidRDefault="0063300D" w:rsidP="0063300D">
      <w:pPr>
        <w:spacing w:after="0" w:line="240" w:lineRule="auto"/>
        <w:rPr>
          <w:szCs w:val="22"/>
        </w:rPr>
      </w:pPr>
    </w:p>
    <w:p w:rsidR="0063300D" w:rsidRPr="003F477D" w:rsidRDefault="0063300D" w:rsidP="0063300D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63300D" w:rsidRPr="003F477D" w:rsidTr="007D654A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D654A" w:rsidRPr="003F477D" w:rsidRDefault="007D654A" w:rsidP="007D654A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7D654A" w:rsidRPr="003F477D" w:rsidTr="007D654A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7D654A" w:rsidRPr="003F477D" w:rsidTr="007D654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D654A" w:rsidRPr="003F477D" w:rsidTr="007D654A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D654A" w:rsidRPr="003F477D" w:rsidRDefault="00AB176C" w:rsidP="007D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AB176C" w:rsidP="007D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</w:t>
            </w:r>
          </w:p>
        </w:tc>
      </w:tr>
      <w:tr w:rsidR="007D654A" w:rsidRPr="003F477D" w:rsidTr="007D654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D654A" w:rsidRPr="003F477D" w:rsidRDefault="00AB176C" w:rsidP="007D654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D654A" w:rsidRPr="004E1BA4" w:rsidRDefault="00AB176C" w:rsidP="007D654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5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D654A" w:rsidRPr="004E1BA4" w:rsidRDefault="007D654A" w:rsidP="007D654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654A" w:rsidRPr="004E1BA4" w:rsidRDefault="007D654A" w:rsidP="007D654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</w:tbl>
    <w:p w:rsidR="007D654A" w:rsidRPr="003F477D" w:rsidRDefault="007D654A" w:rsidP="007D654A">
      <w:pPr>
        <w:pStyle w:val="Nzov"/>
        <w:keepNext w:val="0"/>
        <w:widowControl w:val="0"/>
        <w:spacing w:before="0" w:beforeAutospacing="0" w:after="0"/>
        <w:ind w:left="36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7D654A" w:rsidRPr="003F477D" w:rsidRDefault="007D654A" w:rsidP="007D654A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7D654A" w:rsidRPr="003F477D" w:rsidTr="007D654A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7D654A" w:rsidRPr="003F477D" w:rsidRDefault="007D654A" w:rsidP="007D654A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D654A" w:rsidRPr="003F477D" w:rsidRDefault="007D654A" w:rsidP="007D654A">
            <w:pPr>
              <w:pStyle w:val="TopHeader"/>
            </w:pPr>
            <w:r w:rsidRPr="003F477D">
              <w:t>Suma istiny v eurách</w:t>
            </w:r>
          </w:p>
          <w:p w:rsidR="007D654A" w:rsidRPr="003F477D" w:rsidRDefault="007D654A" w:rsidP="007D654A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-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-dzajúce</w:t>
            </w:r>
            <w:proofErr w:type="spellEnd"/>
            <w:r w:rsidRPr="003F477D">
              <w:t xml:space="preserve"> účtovné obdobie</w:t>
            </w:r>
          </w:p>
        </w:tc>
      </w:tr>
      <w:tr w:rsidR="007D654A" w:rsidRPr="003F477D" w:rsidTr="007D654A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7D654A" w:rsidRPr="003F477D" w:rsidTr="007D654A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bankové úvery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</w:tr>
    </w:tbl>
    <w:p w:rsidR="007D654A" w:rsidRPr="003F477D" w:rsidRDefault="007D654A" w:rsidP="007D654A">
      <w:pPr>
        <w:spacing w:after="0" w:line="240" w:lineRule="auto"/>
        <w:rPr>
          <w:szCs w:val="22"/>
        </w:rPr>
      </w:pPr>
    </w:p>
    <w:p w:rsidR="007D654A" w:rsidRPr="003F477D" w:rsidRDefault="007D654A" w:rsidP="007D654A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7D654A" w:rsidRPr="003F477D" w:rsidTr="007D654A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7D654A" w:rsidRPr="003F477D" w:rsidRDefault="007D654A" w:rsidP="007D654A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D654A" w:rsidRPr="003F477D" w:rsidRDefault="007D654A" w:rsidP="007D654A">
            <w:pPr>
              <w:pStyle w:val="TopHeader"/>
            </w:pPr>
            <w:r w:rsidRPr="003F477D">
              <w:t>Suma istiny v eurách</w:t>
            </w:r>
          </w:p>
          <w:p w:rsidR="007D654A" w:rsidRPr="003F477D" w:rsidRDefault="007D654A" w:rsidP="007D654A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 xml:space="preserve">Suma istiny v príslušnej mene za bezprostredne </w:t>
            </w:r>
            <w:proofErr w:type="spellStart"/>
            <w:r w:rsidRPr="003F477D">
              <w:t>predchádzajú</w:t>
            </w:r>
            <w:r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7D654A" w:rsidRPr="003F477D" w:rsidTr="007D654A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7D654A" w:rsidRPr="003F477D" w:rsidTr="007D654A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pôžičk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,5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8.11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D654A" w:rsidRPr="003F477D" w:rsidRDefault="00C92178" w:rsidP="007D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C921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2178">
              <w:rPr>
                <w:szCs w:val="22"/>
              </w:rPr>
              <w:t>176478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</w:tr>
      <w:tr w:rsidR="007D654A" w:rsidRPr="003F477D" w:rsidTr="007D654A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</w:tr>
    </w:tbl>
    <w:p w:rsidR="007D654A" w:rsidRPr="003F477D" w:rsidRDefault="007D654A" w:rsidP="007D654A">
      <w:pPr>
        <w:spacing w:after="0" w:line="240" w:lineRule="auto"/>
        <w:rPr>
          <w:szCs w:val="22"/>
        </w:rPr>
      </w:pPr>
    </w:p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7D654A" w:rsidRPr="003F477D" w:rsidRDefault="007D654A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9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654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9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654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9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654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9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654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556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2178" w:rsidP="00E32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2178" w:rsidP="003F76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0</w:t>
            </w:r>
          </w:p>
        </w:tc>
      </w:tr>
      <w:tr w:rsidR="0003344F" w:rsidRPr="003F477D" w:rsidTr="003F76D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C92178" w:rsidP="00056E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C92178" w:rsidP="00E43D7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76D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92178" w:rsidP="00E43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1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92178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2178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56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2178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2178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21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3F76D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92178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921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2178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7FA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9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(nedeliteľný fond) </w:t>
            </w:r>
            <w:r w:rsidRPr="003F477D">
              <w:rPr>
                <w:szCs w:val="22"/>
              </w:rPr>
              <w:lastRenderedPageBreak/>
              <w:t>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76D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76D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556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F556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5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E3A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2178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2178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217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217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77FA3" w:rsidRPr="003F477D" w:rsidRDefault="00C77FA3" w:rsidP="00C77FA3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C77FA3" w:rsidRPr="003F477D" w:rsidTr="00A85FF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77FA3" w:rsidRPr="003F477D" w:rsidTr="00A85FF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pStyle w:val="TopHeader"/>
            </w:pPr>
            <w:r w:rsidRPr="003F477D">
              <w:t>Stav na konci účtovného obdobia</w:t>
            </w: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C77FA3" w:rsidRPr="003F477D" w:rsidTr="00A85FF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0F556E" w:rsidP="00A85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92178" w:rsidP="00A85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92178" w:rsidP="00A85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77FA3" w:rsidRPr="003F477D" w:rsidTr="00C77FA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E32592" w:rsidRDefault="00C77FA3" w:rsidP="00A85FF3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92178" w:rsidP="00A85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4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92178" w:rsidP="00A85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92178" w:rsidP="00A85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4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92178" w:rsidP="00A85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6</w:t>
            </w:r>
            <w:bookmarkStart w:id="0" w:name="_GoBack"/>
            <w:bookmarkEnd w:id="0"/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77FA3" w:rsidRPr="003F477D" w:rsidRDefault="00C77FA3" w:rsidP="00C77FA3">
      <w:pPr>
        <w:tabs>
          <w:tab w:val="left" w:pos="1525"/>
        </w:tabs>
        <w:spacing w:after="0" w:line="240" w:lineRule="auto"/>
        <w:rPr>
          <w:b/>
          <w:szCs w:val="22"/>
        </w:rPr>
        <w:sectPr w:rsidR="00C77FA3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C77FA3" w:rsidRPr="003F477D" w:rsidRDefault="00C77FA3" w:rsidP="00C77FA3">
      <w:pPr>
        <w:spacing w:after="0" w:line="240" w:lineRule="auto"/>
        <w:rPr>
          <w:szCs w:val="22"/>
        </w:rPr>
      </w:pPr>
    </w:p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3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EBE" w:rsidRDefault="00757EBE" w:rsidP="00107589">
      <w:pPr>
        <w:spacing w:after="0" w:line="240" w:lineRule="auto"/>
      </w:pPr>
      <w:r>
        <w:separator/>
      </w:r>
    </w:p>
  </w:endnote>
  <w:endnote w:type="continuationSeparator" w:id="0">
    <w:p w:rsidR="00757EBE" w:rsidRDefault="00757EB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6C" w:rsidRPr="00981468" w:rsidRDefault="00AB176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92178">
      <w:rPr>
        <w:noProof/>
        <w:szCs w:val="22"/>
      </w:rPr>
      <w:t>9</w:t>
    </w:r>
    <w:r>
      <w:rPr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6C" w:rsidRPr="00981468" w:rsidRDefault="00AB176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92178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EBE" w:rsidRDefault="00757EBE" w:rsidP="00107589">
      <w:pPr>
        <w:spacing w:after="0" w:line="240" w:lineRule="auto"/>
      </w:pPr>
      <w:r>
        <w:separator/>
      </w:r>
    </w:p>
  </w:footnote>
  <w:footnote w:type="continuationSeparator" w:id="0">
    <w:p w:rsidR="00757EBE" w:rsidRDefault="00757EB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B176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B176C" w:rsidRPr="003F477D" w:rsidRDefault="00AB176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B176C" w:rsidRPr="003F477D" w:rsidRDefault="00AB176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0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3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B176C" w:rsidRPr="004268D2" w:rsidRDefault="00AB176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B176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B176C" w:rsidRPr="003F477D" w:rsidRDefault="00AB176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B176C" w:rsidRPr="003F477D" w:rsidRDefault="00AB176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0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3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B176C" w:rsidRPr="004268D2" w:rsidRDefault="00AB176C" w:rsidP="00646CD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6C" w:rsidRPr="004268D2" w:rsidRDefault="00AB176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6EBE"/>
    <w:rsid w:val="000649F6"/>
    <w:rsid w:val="0006543F"/>
    <w:rsid w:val="00075FDC"/>
    <w:rsid w:val="00082070"/>
    <w:rsid w:val="00083A25"/>
    <w:rsid w:val="000856F9"/>
    <w:rsid w:val="000A4A5A"/>
    <w:rsid w:val="000A7EE3"/>
    <w:rsid w:val="000D1A3C"/>
    <w:rsid w:val="000D22CE"/>
    <w:rsid w:val="000E1917"/>
    <w:rsid w:val="000E604C"/>
    <w:rsid w:val="000F556E"/>
    <w:rsid w:val="000F701F"/>
    <w:rsid w:val="00107589"/>
    <w:rsid w:val="00124BBD"/>
    <w:rsid w:val="00133A4B"/>
    <w:rsid w:val="00143726"/>
    <w:rsid w:val="00145A57"/>
    <w:rsid w:val="00150FDA"/>
    <w:rsid w:val="00151C69"/>
    <w:rsid w:val="00153CEB"/>
    <w:rsid w:val="0015472E"/>
    <w:rsid w:val="00156996"/>
    <w:rsid w:val="00166B3A"/>
    <w:rsid w:val="00180DE8"/>
    <w:rsid w:val="00186CFF"/>
    <w:rsid w:val="001923C8"/>
    <w:rsid w:val="001A61FB"/>
    <w:rsid w:val="001A6B11"/>
    <w:rsid w:val="001D5C39"/>
    <w:rsid w:val="001E03F2"/>
    <w:rsid w:val="001E3AA1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047F"/>
    <w:rsid w:val="00281309"/>
    <w:rsid w:val="00286B6B"/>
    <w:rsid w:val="00290DD6"/>
    <w:rsid w:val="002925CB"/>
    <w:rsid w:val="002A30A7"/>
    <w:rsid w:val="002A416F"/>
    <w:rsid w:val="002A4D76"/>
    <w:rsid w:val="002B61EE"/>
    <w:rsid w:val="002B7B1D"/>
    <w:rsid w:val="002C089F"/>
    <w:rsid w:val="002C1A6D"/>
    <w:rsid w:val="002D0376"/>
    <w:rsid w:val="002D372A"/>
    <w:rsid w:val="002E39D5"/>
    <w:rsid w:val="002F605D"/>
    <w:rsid w:val="003071BE"/>
    <w:rsid w:val="0031116D"/>
    <w:rsid w:val="00311795"/>
    <w:rsid w:val="0032136C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0DF"/>
    <w:rsid w:val="003A0628"/>
    <w:rsid w:val="003A5418"/>
    <w:rsid w:val="003A5846"/>
    <w:rsid w:val="003B7D05"/>
    <w:rsid w:val="003C6761"/>
    <w:rsid w:val="003C72A7"/>
    <w:rsid w:val="003D38D7"/>
    <w:rsid w:val="003D5FCE"/>
    <w:rsid w:val="003E7910"/>
    <w:rsid w:val="003F13FB"/>
    <w:rsid w:val="003F477D"/>
    <w:rsid w:val="003F5EB5"/>
    <w:rsid w:val="003F76DD"/>
    <w:rsid w:val="0041662D"/>
    <w:rsid w:val="00420380"/>
    <w:rsid w:val="004268D2"/>
    <w:rsid w:val="004304FF"/>
    <w:rsid w:val="004379E3"/>
    <w:rsid w:val="00440944"/>
    <w:rsid w:val="00452E0E"/>
    <w:rsid w:val="004534D4"/>
    <w:rsid w:val="004539ED"/>
    <w:rsid w:val="00457623"/>
    <w:rsid w:val="004576B8"/>
    <w:rsid w:val="0046099F"/>
    <w:rsid w:val="004637ED"/>
    <w:rsid w:val="00463DB3"/>
    <w:rsid w:val="00465A3F"/>
    <w:rsid w:val="00487DC4"/>
    <w:rsid w:val="004A3783"/>
    <w:rsid w:val="004A5A13"/>
    <w:rsid w:val="004A6BBF"/>
    <w:rsid w:val="004A7722"/>
    <w:rsid w:val="004B001D"/>
    <w:rsid w:val="004B519D"/>
    <w:rsid w:val="004C0A56"/>
    <w:rsid w:val="004C6614"/>
    <w:rsid w:val="004D3E77"/>
    <w:rsid w:val="004E1BA4"/>
    <w:rsid w:val="00504647"/>
    <w:rsid w:val="00506747"/>
    <w:rsid w:val="00512E8A"/>
    <w:rsid w:val="0053242E"/>
    <w:rsid w:val="0053475A"/>
    <w:rsid w:val="00537F98"/>
    <w:rsid w:val="0054020D"/>
    <w:rsid w:val="005421A1"/>
    <w:rsid w:val="005429C6"/>
    <w:rsid w:val="00544F4D"/>
    <w:rsid w:val="00555D13"/>
    <w:rsid w:val="005611A8"/>
    <w:rsid w:val="005649E2"/>
    <w:rsid w:val="00583364"/>
    <w:rsid w:val="005852EB"/>
    <w:rsid w:val="005922FF"/>
    <w:rsid w:val="005A3934"/>
    <w:rsid w:val="005A765F"/>
    <w:rsid w:val="005B1904"/>
    <w:rsid w:val="005B6166"/>
    <w:rsid w:val="005C4DA9"/>
    <w:rsid w:val="005D2F62"/>
    <w:rsid w:val="005D6688"/>
    <w:rsid w:val="005D7209"/>
    <w:rsid w:val="005D79E7"/>
    <w:rsid w:val="005E3AF5"/>
    <w:rsid w:val="005E3B59"/>
    <w:rsid w:val="005F441B"/>
    <w:rsid w:val="00600751"/>
    <w:rsid w:val="00600B88"/>
    <w:rsid w:val="00613360"/>
    <w:rsid w:val="006207B4"/>
    <w:rsid w:val="0063300D"/>
    <w:rsid w:val="00645466"/>
    <w:rsid w:val="00646CDF"/>
    <w:rsid w:val="006627AF"/>
    <w:rsid w:val="006852B4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0DF8"/>
    <w:rsid w:val="00704155"/>
    <w:rsid w:val="00733ABC"/>
    <w:rsid w:val="00741B22"/>
    <w:rsid w:val="007449B8"/>
    <w:rsid w:val="007452F7"/>
    <w:rsid w:val="00746B7E"/>
    <w:rsid w:val="00757EBE"/>
    <w:rsid w:val="00760D6D"/>
    <w:rsid w:val="00761310"/>
    <w:rsid w:val="00764E4C"/>
    <w:rsid w:val="00772363"/>
    <w:rsid w:val="007779A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654A"/>
    <w:rsid w:val="007E1174"/>
    <w:rsid w:val="007E22E8"/>
    <w:rsid w:val="007E52A9"/>
    <w:rsid w:val="007F351A"/>
    <w:rsid w:val="00805654"/>
    <w:rsid w:val="00811F01"/>
    <w:rsid w:val="00812245"/>
    <w:rsid w:val="0082357D"/>
    <w:rsid w:val="0083597A"/>
    <w:rsid w:val="00836479"/>
    <w:rsid w:val="00847433"/>
    <w:rsid w:val="00851D99"/>
    <w:rsid w:val="008630D8"/>
    <w:rsid w:val="008725BC"/>
    <w:rsid w:val="00873E52"/>
    <w:rsid w:val="00875314"/>
    <w:rsid w:val="008856A3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7773"/>
    <w:rsid w:val="00912D01"/>
    <w:rsid w:val="00934878"/>
    <w:rsid w:val="009415C4"/>
    <w:rsid w:val="009463F6"/>
    <w:rsid w:val="009507A1"/>
    <w:rsid w:val="009731CC"/>
    <w:rsid w:val="00981468"/>
    <w:rsid w:val="00984260"/>
    <w:rsid w:val="00991D9F"/>
    <w:rsid w:val="00992305"/>
    <w:rsid w:val="009A1BB7"/>
    <w:rsid w:val="009A30A8"/>
    <w:rsid w:val="009B1FE4"/>
    <w:rsid w:val="009B2195"/>
    <w:rsid w:val="009B3A55"/>
    <w:rsid w:val="009B6CD9"/>
    <w:rsid w:val="009C21AB"/>
    <w:rsid w:val="009D03E7"/>
    <w:rsid w:val="009D756C"/>
    <w:rsid w:val="009E240F"/>
    <w:rsid w:val="009F0A29"/>
    <w:rsid w:val="009F39E7"/>
    <w:rsid w:val="009F5BE4"/>
    <w:rsid w:val="00A13050"/>
    <w:rsid w:val="00A205E0"/>
    <w:rsid w:val="00A21C63"/>
    <w:rsid w:val="00A31E34"/>
    <w:rsid w:val="00A533B1"/>
    <w:rsid w:val="00A5552F"/>
    <w:rsid w:val="00A62542"/>
    <w:rsid w:val="00A64B80"/>
    <w:rsid w:val="00A657E1"/>
    <w:rsid w:val="00A8025E"/>
    <w:rsid w:val="00A844F8"/>
    <w:rsid w:val="00A85FF3"/>
    <w:rsid w:val="00A93487"/>
    <w:rsid w:val="00AB03FB"/>
    <w:rsid w:val="00AB176C"/>
    <w:rsid w:val="00AC0C1C"/>
    <w:rsid w:val="00AC1918"/>
    <w:rsid w:val="00B206F8"/>
    <w:rsid w:val="00B3198D"/>
    <w:rsid w:val="00B4647D"/>
    <w:rsid w:val="00B5583E"/>
    <w:rsid w:val="00B615F8"/>
    <w:rsid w:val="00B6221B"/>
    <w:rsid w:val="00B6262B"/>
    <w:rsid w:val="00B7650A"/>
    <w:rsid w:val="00B7696D"/>
    <w:rsid w:val="00B80DB6"/>
    <w:rsid w:val="00B86FC2"/>
    <w:rsid w:val="00BA33DA"/>
    <w:rsid w:val="00BD1380"/>
    <w:rsid w:val="00BD50B5"/>
    <w:rsid w:val="00BE042D"/>
    <w:rsid w:val="00C04782"/>
    <w:rsid w:val="00C13B7E"/>
    <w:rsid w:val="00C14FF0"/>
    <w:rsid w:val="00C222FC"/>
    <w:rsid w:val="00C245CC"/>
    <w:rsid w:val="00C270D3"/>
    <w:rsid w:val="00C311E3"/>
    <w:rsid w:val="00C43449"/>
    <w:rsid w:val="00C43EFC"/>
    <w:rsid w:val="00C5209B"/>
    <w:rsid w:val="00C56862"/>
    <w:rsid w:val="00C6795C"/>
    <w:rsid w:val="00C77C49"/>
    <w:rsid w:val="00C77FA3"/>
    <w:rsid w:val="00C837D4"/>
    <w:rsid w:val="00C87B5E"/>
    <w:rsid w:val="00C92178"/>
    <w:rsid w:val="00C93A1A"/>
    <w:rsid w:val="00CA4B07"/>
    <w:rsid w:val="00CA67DD"/>
    <w:rsid w:val="00CB44AC"/>
    <w:rsid w:val="00CC6C75"/>
    <w:rsid w:val="00CD280F"/>
    <w:rsid w:val="00CD28DC"/>
    <w:rsid w:val="00CF3093"/>
    <w:rsid w:val="00CF33CB"/>
    <w:rsid w:val="00D031EE"/>
    <w:rsid w:val="00D055BD"/>
    <w:rsid w:val="00D102FA"/>
    <w:rsid w:val="00D210B5"/>
    <w:rsid w:val="00D21713"/>
    <w:rsid w:val="00D23151"/>
    <w:rsid w:val="00D3362A"/>
    <w:rsid w:val="00D41FFD"/>
    <w:rsid w:val="00D50367"/>
    <w:rsid w:val="00D615E8"/>
    <w:rsid w:val="00D63D82"/>
    <w:rsid w:val="00D674AA"/>
    <w:rsid w:val="00D70FD8"/>
    <w:rsid w:val="00D9007D"/>
    <w:rsid w:val="00DA73B9"/>
    <w:rsid w:val="00DB1EA0"/>
    <w:rsid w:val="00DB2A29"/>
    <w:rsid w:val="00DC066D"/>
    <w:rsid w:val="00DD0855"/>
    <w:rsid w:val="00DD6981"/>
    <w:rsid w:val="00DE0D81"/>
    <w:rsid w:val="00DE56FF"/>
    <w:rsid w:val="00DE76EE"/>
    <w:rsid w:val="00DF0951"/>
    <w:rsid w:val="00E018E7"/>
    <w:rsid w:val="00E04DF3"/>
    <w:rsid w:val="00E061B4"/>
    <w:rsid w:val="00E100EF"/>
    <w:rsid w:val="00E109E2"/>
    <w:rsid w:val="00E2136F"/>
    <w:rsid w:val="00E2186D"/>
    <w:rsid w:val="00E32592"/>
    <w:rsid w:val="00E33704"/>
    <w:rsid w:val="00E33912"/>
    <w:rsid w:val="00E35A2B"/>
    <w:rsid w:val="00E36C32"/>
    <w:rsid w:val="00E43D73"/>
    <w:rsid w:val="00E54A58"/>
    <w:rsid w:val="00E66ECB"/>
    <w:rsid w:val="00E7732E"/>
    <w:rsid w:val="00E8055A"/>
    <w:rsid w:val="00E916CF"/>
    <w:rsid w:val="00E94D7D"/>
    <w:rsid w:val="00EA0E90"/>
    <w:rsid w:val="00EA41E2"/>
    <w:rsid w:val="00EA73AB"/>
    <w:rsid w:val="00EA75FD"/>
    <w:rsid w:val="00EB484B"/>
    <w:rsid w:val="00EB4F3D"/>
    <w:rsid w:val="00EB51C5"/>
    <w:rsid w:val="00EB5202"/>
    <w:rsid w:val="00EB71FD"/>
    <w:rsid w:val="00EB7EBB"/>
    <w:rsid w:val="00EC561A"/>
    <w:rsid w:val="00EE4E23"/>
    <w:rsid w:val="00EE7DA7"/>
    <w:rsid w:val="00EF276E"/>
    <w:rsid w:val="00EF5677"/>
    <w:rsid w:val="00EF63EA"/>
    <w:rsid w:val="00EF7392"/>
    <w:rsid w:val="00F00458"/>
    <w:rsid w:val="00F007D1"/>
    <w:rsid w:val="00F1140B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2AB7"/>
    <w:rsid w:val="00FA19DC"/>
    <w:rsid w:val="00FA1CE0"/>
    <w:rsid w:val="00FB290D"/>
    <w:rsid w:val="00FC1ACF"/>
    <w:rsid w:val="00FC7B9E"/>
    <w:rsid w:val="00FD1740"/>
    <w:rsid w:val="00FD5399"/>
    <w:rsid w:val="00FD70C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48FCE-6F28-4036-BB18-CD6E8AD9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52</Words>
  <Characters>885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A</cp:lastModifiedBy>
  <cp:revision>4</cp:revision>
  <cp:lastPrinted>2022-06-15T19:46:00Z</cp:lastPrinted>
  <dcterms:created xsi:type="dcterms:W3CDTF">2022-06-15T19:28:00Z</dcterms:created>
  <dcterms:modified xsi:type="dcterms:W3CDTF">2022-06-15T20:00:00Z</dcterms:modified>
</cp:coreProperties>
</file>